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2175BE" w:rsidRPr="00044455" w:rsidRDefault="00FE1F57" w:rsidP="00E12D0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YAYLADÜZÜ BELDESİNDE 4 DAİRELİ LOJMAN YAPIMI İÇİN ZEMİN ETÜDÜ HİZMET ALIMI İŞİ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</w:p>
        </w:tc>
      </w:tr>
      <w:tr w:rsidR="002175BE" w:rsidTr="002175BE">
        <w:trPr>
          <w:trHeight w:val="688"/>
        </w:trPr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75BE" w:rsidRPr="00044455" w:rsidRDefault="002175BE" w:rsidP="00BD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75BE" w:rsidRDefault="002175BE" w:rsidP="00BD2BB7">
            <w:pPr>
              <w:jc w:val="center"/>
            </w:pP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651E32" w:rsidRDefault="00E12D05" w:rsidP="00F56A7C">
      <w:pPr>
        <w:spacing w:after="0"/>
      </w:pPr>
      <w:r>
        <w:t>Not:Birim Fiyatına KDV hariç olarak yazılacaktır.</w:t>
      </w:r>
    </w:p>
    <w:p w:rsidR="00292E0C" w:rsidRDefault="00292E0C" w:rsidP="00F56A7C">
      <w:pPr>
        <w:spacing w:after="0"/>
      </w:pPr>
      <w:r>
        <w:t>Eki: 6 Adet Teknik şartname</w:t>
      </w:r>
    </w:p>
    <w:p w:rsidR="00651E32" w:rsidRDefault="00624017" w:rsidP="00624017">
      <w:pPr>
        <w:tabs>
          <w:tab w:val="left" w:pos="5955"/>
        </w:tabs>
        <w:spacing w:after="0"/>
      </w:pPr>
      <w:r>
        <w:tab/>
      </w: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292E0C" w:rsidRDefault="00292E0C" w:rsidP="00292E0C">
      <w:pPr>
        <w:spacing w:after="0"/>
      </w:pPr>
      <w:r>
        <w:t xml:space="preserve">     Burhan KURT                                                    Erol İSEN                                         Okan ASLAN                                   </w:t>
      </w:r>
    </w:p>
    <w:p w:rsidR="00292E0C" w:rsidRDefault="00292E0C" w:rsidP="00292E0C">
      <w:r>
        <w:t xml:space="preserve">   Milli Eğitim  Müdürü                                        Şube Müdürü                                   Memur</w:t>
      </w:r>
    </w:p>
    <w:p w:rsidR="004B00A0" w:rsidRDefault="004B00A0" w:rsidP="00F56A7C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8D" w:rsidRDefault="00F4228D" w:rsidP="00044455">
      <w:pPr>
        <w:spacing w:after="0" w:line="240" w:lineRule="auto"/>
      </w:pPr>
      <w:r>
        <w:separator/>
      </w:r>
    </w:p>
  </w:endnote>
  <w:endnote w:type="continuationSeparator" w:id="1">
    <w:p w:rsidR="00F4228D" w:rsidRDefault="00F4228D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8D" w:rsidRDefault="00F4228D" w:rsidP="00044455">
      <w:pPr>
        <w:spacing w:after="0" w:line="240" w:lineRule="auto"/>
      </w:pPr>
      <w:r>
        <w:separator/>
      </w:r>
    </w:p>
  </w:footnote>
  <w:footnote w:type="continuationSeparator" w:id="1">
    <w:p w:rsidR="00F4228D" w:rsidRDefault="00F4228D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FE1F57" w:rsidP="00FE1F5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>ELEŞKİRT İLÇESİNE BAĞLI YAYLADÜZÜ BELDESİNDE 4 DAİRELİ LOJMAN YAPIMI İÇİN ZEMİN ETÜDÜ HİZMET ALIMI İŞİ 4734 SAYILI K.İ.K.22/d MADDESİNE GÖRE YAPILACAKTIR.</w:t>
    </w:r>
  </w:p>
  <w:p w:rsidR="00FE1F57" w:rsidRDefault="00FE1F57" w:rsidP="00FE1F57">
    <w:pPr>
      <w:pStyle w:val="stbilgi"/>
      <w:rPr>
        <w:sz w:val="18"/>
        <w:szCs w:val="18"/>
      </w:rPr>
    </w:pP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FE1F57">
      <w:rPr>
        <w:b/>
      </w:rPr>
      <w:t xml:space="preserve"> EN GEÇ ....../06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2175BE"/>
    <w:rsid w:val="002360DD"/>
    <w:rsid w:val="00292E0C"/>
    <w:rsid w:val="002C4F83"/>
    <w:rsid w:val="002E16E4"/>
    <w:rsid w:val="003D6224"/>
    <w:rsid w:val="004174DA"/>
    <w:rsid w:val="004B00A0"/>
    <w:rsid w:val="00541A09"/>
    <w:rsid w:val="006238FA"/>
    <w:rsid w:val="00624017"/>
    <w:rsid w:val="00651E32"/>
    <w:rsid w:val="00653B15"/>
    <w:rsid w:val="006D1422"/>
    <w:rsid w:val="007A235A"/>
    <w:rsid w:val="007D44E2"/>
    <w:rsid w:val="007F11FD"/>
    <w:rsid w:val="00803ADD"/>
    <w:rsid w:val="009839F6"/>
    <w:rsid w:val="009B1D1A"/>
    <w:rsid w:val="009E643A"/>
    <w:rsid w:val="00A5586E"/>
    <w:rsid w:val="00A70601"/>
    <w:rsid w:val="00A73A70"/>
    <w:rsid w:val="00BB30FE"/>
    <w:rsid w:val="00BD2BB7"/>
    <w:rsid w:val="00C50D94"/>
    <w:rsid w:val="00CE1815"/>
    <w:rsid w:val="00D16A5E"/>
    <w:rsid w:val="00E12D05"/>
    <w:rsid w:val="00E4292D"/>
    <w:rsid w:val="00ED04BE"/>
    <w:rsid w:val="00F4228D"/>
    <w:rsid w:val="00F56A7C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27</cp:revision>
  <cp:lastPrinted>2017-07-28T07:22:00Z</cp:lastPrinted>
  <dcterms:created xsi:type="dcterms:W3CDTF">2017-05-15T12:13:00Z</dcterms:created>
  <dcterms:modified xsi:type="dcterms:W3CDTF">2018-06-18T07:50:00Z</dcterms:modified>
</cp:coreProperties>
</file>